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bookmarkStart w:id="0" w:name="_GoBack"/>
      <w:bookmarkEnd w:id="0"/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Hyperlink"/>
            <w:lang w:val="bg-BG"/>
          </w:rPr>
          <w:t>"</w:t>
        </w:r>
        <w:r w:rsidRPr="00AA2715">
          <w:rPr>
            <w:rStyle w:val="Hyperlink"/>
            <w:lang w:val="bg-BG"/>
          </w:rPr>
          <w:t>Основи на програмирането</w:t>
        </w:r>
        <w:r w:rsidRPr="001613DE">
          <w:rPr>
            <w:rStyle w:val="Hyperlink"/>
            <w:lang w:val="bg-BG"/>
          </w:rPr>
          <w:t xml:space="preserve">" @ </w:t>
        </w:r>
        <w:r w:rsidRPr="00AA2715">
          <w:rPr>
            <w:rStyle w:val="Hyperlink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2691A2D5" w14:textId="77777777" w:rsidR="003B6DAA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>:</w:t>
      </w:r>
    </w:p>
    <w:p w14:paraId="68612A3F" w14:textId="0B2F09A5" w:rsidR="00AA2715" w:rsidRPr="00AA2715" w:rsidRDefault="00AA2715" w:rsidP="00AA2715">
      <w:pPr>
        <w:jc w:val="center"/>
        <w:rPr>
          <w:lang w:val="bg-BG"/>
        </w:rPr>
      </w:pPr>
      <w:r w:rsidRPr="001613DE">
        <w:rPr>
          <w:lang w:val="bg-BG"/>
        </w:rPr>
        <w:t xml:space="preserve"> </w:t>
      </w:r>
      <w:hyperlink r:id="rId9" w:history="1">
        <w:r w:rsidR="003B6DAA" w:rsidRPr="003B6DAA">
          <w:rPr>
            <w:rStyle w:val="Hyperlink"/>
          </w:rPr>
          <w:t>https</w:t>
        </w:r>
        <w:r w:rsidR="003B6DAA" w:rsidRPr="002D488D">
          <w:rPr>
            <w:rStyle w:val="Hyperlink"/>
            <w:lang w:val="bg-BG"/>
          </w:rPr>
          <w:t>://</w:t>
        </w:r>
        <w:r w:rsidR="003B6DAA" w:rsidRPr="003B6DAA">
          <w:rPr>
            <w:rStyle w:val="Hyperlink"/>
          </w:rPr>
          <w:t>judge</w:t>
        </w:r>
        <w:r w:rsidR="003B6DAA" w:rsidRPr="002D488D">
          <w:rPr>
            <w:rStyle w:val="Hyperlink"/>
            <w:lang w:val="bg-BG"/>
          </w:rPr>
          <w:t>.</w:t>
        </w:r>
        <w:r w:rsidR="003B6DAA" w:rsidRPr="003B6DAA">
          <w:rPr>
            <w:rStyle w:val="Hyperlink"/>
          </w:rPr>
          <w:t>softuni</w:t>
        </w:r>
        <w:r w:rsidR="003B6DAA" w:rsidRPr="002D488D">
          <w:rPr>
            <w:rStyle w:val="Hyperlink"/>
            <w:lang w:val="bg-BG"/>
          </w:rPr>
          <w:t>.</w:t>
        </w:r>
        <w:r w:rsidR="003B6DAA" w:rsidRPr="003B6DAA">
          <w:rPr>
            <w:rStyle w:val="Hyperlink"/>
          </w:rPr>
          <w:t>org</w:t>
        </w:r>
        <w:r w:rsidR="003B6DAA" w:rsidRPr="002D488D">
          <w:rPr>
            <w:rStyle w:val="Hyperlink"/>
            <w:lang w:val="bg-BG"/>
          </w:rPr>
          <w:t>/</w:t>
        </w:r>
        <w:r w:rsidR="003B6DAA" w:rsidRPr="003B6DAA">
          <w:rPr>
            <w:rStyle w:val="Hyperlink"/>
          </w:rPr>
          <w:t>Contests</w:t>
        </w:r>
        <w:r w:rsidR="003B6DAA" w:rsidRPr="002D488D">
          <w:rPr>
            <w:rStyle w:val="Hyperlink"/>
            <w:lang w:val="bg-BG"/>
          </w:rPr>
          <w:t>/2424/</w:t>
        </w:r>
        <w:r w:rsidR="003B6DAA" w:rsidRPr="003B6DAA">
          <w:rPr>
            <w:rStyle w:val="Hyperlink"/>
          </w:rPr>
          <w:t>First</w:t>
        </w:r>
        <w:r w:rsidR="003B6DAA" w:rsidRPr="002D488D">
          <w:rPr>
            <w:rStyle w:val="Hyperlink"/>
            <w:lang w:val="bg-BG"/>
          </w:rPr>
          <w:t>-</w:t>
        </w:r>
        <w:r w:rsidR="003B6DAA" w:rsidRPr="003B6DAA">
          <w:rPr>
            <w:rStyle w:val="Hyperlink"/>
          </w:rPr>
          <w:t>Steps</w:t>
        </w:r>
        <w:r w:rsidR="003B6DAA" w:rsidRPr="002D488D">
          <w:rPr>
            <w:rStyle w:val="Hyperlink"/>
            <w:lang w:val="bg-BG"/>
          </w:rPr>
          <w:t>-</w:t>
        </w:r>
        <w:r w:rsidR="003B6DAA" w:rsidRPr="003B6DAA">
          <w:rPr>
            <w:rStyle w:val="Hyperlink"/>
          </w:rPr>
          <w:t>in</w:t>
        </w:r>
        <w:r w:rsidR="003B6DAA" w:rsidRPr="002D488D">
          <w:rPr>
            <w:rStyle w:val="Hyperlink"/>
            <w:lang w:val="bg-BG"/>
          </w:rPr>
          <w:t>-</w:t>
        </w:r>
        <w:r w:rsidR="003B6DAA" w:rsidRPr="003B6DAA">
          <w:rPr>
            <w:rStyle w:val="Hyperlink"/>
          </w:rPr>
          <w:t>Coding</w:t>
        </w:r>
        <w:r w:rsidR="003B6DAA" w:rsidRPr="002D488D">
          <w:rPr>
            <w:rStyle w:val="Hyperlink"/>
            <w:lang w:val="bg-BG"/>
          </w:rPr>
          <w:t>-</w:t>
        </w:r>
        <w:r w:rsidR="003B6DAA" w:rsidRPr="003B6DAA">
          <w:rPr>
            <w:rStyle w:val="Hyperlink"/>
          </w:rPr>
          <w:t>Exercise</w:t>
        </w:r>
      </w:hyperlink>
    </w:p>
    <w:p w14:paraId="439194C1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43048B9A" w14:textId="77777777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DB8F06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7DDF92C1" w14:textId="5ADD6483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09BA7C44" w14:textId="11E634EF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bookmarkStart w:id="1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1"/>
    </w:p>
    <w:p w14:paraId="2D4245BD" w14:textId="6B470717" w:rsidR="003B6DAA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EE7E150" wp14:editId="7DD83683">
            <wp:extent cx="2812000" cy="1153236"/>
            <wp:effectExtent l="19050" t="19050" r="266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157" cy="11701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7A2871" w14:textId="7A65CADB" w:rsidR="003B6DAA" w:rsidRPr="007D66B0" w:rsidRDefault="003B6DAA" w:rsidP="003B6DAA">
      <w:pPr>
        <w:pStyle w:val="ListParagraph"/>
        <w:ind w:left="0"/>
        <w:jc w:val="center"/>
        <w:rPr>
          <w:noProof/>
          <w:lang w:val="bg-BG"/>
        </w:rPr>
      </w:pPr>
    </w:p>
    <w:p w14:paraId="78B38986" w14:textId="030BFA0C" w:rsidR="00B1293D" w:rsidRDefault="00B1293D" w:rsidP="00AA2715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7D845B93" wp14:editId="767797DF">
            <wp:extent cx="3152775" cy="17240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C3549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9102C03" w14:textId="56452823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2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Pr="002D488D">
        <w:rPr>
          <w:noProof/>
          <w:lang w:val="bg-BG"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3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r w:rsidRPr="003B6DAA">
        <w:rPr>
          <w:b/>
          <w:bCs/>
          <w:lang w:val="bg-BG"/>
        </w:rPr>
        <w:t>Python</w:t>
      </w:r>
      <w:r w:rsidRPr="003B6DAA">
        <w:rPr>
          <w:lang w:val="bg-BG"/>
        </w:rPr>
        <w:t xml:space="preserve"> може да достъпите чрез модула math. За да ползвате функционалността му, първо трябва да включите констатата pi.</w:t>
      </w:r>
    </w:p>
    <w:p w14:paraId="3621A44D" w14:textId="77777777" w:rsidR="00342485" w:rsidRDefault="00342485" w:rsidP="003B6DAA">
      <w:pPr>
        <w:rPr>
          <w:lang w:val="bg-BG"/>
        </w:rPr>
      </w:pPr>
    </w:p>
    <w:p w14:paraId="592F8A97" w14:textId="77777777" w:rsidR="003B6DAA" w:rsidRPr="00FF5E21" w:rsidRDefault="003B6DAA" w:rsidP="003B6DAA">
      <w:pPr>
        <w:pStyle w:val="Heading3"/>
        <w:spacing w:before="4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438DC03C" w14:textId="2974AAD9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</w:t>
      </w:r>
      <w:r w:rsidRPr="002D488D">
        <w:rPr>
          <w:lang w:val="bg-BG"/>
        </w:rPr>
        <w:t>.</w:t>
      </w:r>
    </w:p>
    <w:p w14:paraId="4AC9CEC7" w14:textId="0DE76902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2D488D">
        <w:rPr>
          <w:lang w:val="bg-BG"/>
        </w:rPr>
        <w:t>.</w:t>
      </w:r>
    </w:p>
    <w:p w14:paraId="3B0E7DA3" w14:textId="6FAA8E32" w:rsidR="003B6DAA" w:rsidRPr="001367DE" w:rsidRDefault="003B6DAA" w:rsidP="003B6DAA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148F631B" w:rsidR="003B6DAA" w:rsidRPr="001367DE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BD9ACC4" wp14:editId="31704B93">
            <wp:extent cx="2967193" cy="1066032"/>
            <wp:effectExtent l="19050" t="19050" r="2413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92"/>
                    <a:stretch/>
                  </pic:blipFill>
                  <pic:spPr bwMode="auto">
                    <a:xfrm>
                      <a:off x="0" y="0"/>
                      <a:ext cx="3033817" cy="108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D2BB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13777B76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E2644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E2644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46FDA74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E26443"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  <w:r w:rsidR="00E26443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4A36AE43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2EC81B61" w14:textId="6DD15A06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1EFDAF3E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538B1BF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2D488D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2D488D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2D488D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</w:tr>
    </w:tbl>
    <w:p w14:paraId="5C229FF0" w14:textId="77777777" w:rsidR="002A6334" w:rsidRDefault="002A6334" w:rsidP="004729E5">
      <w:pPr>
        <w:pStyle w:val="Code"/>
        <w:rPr>
          <w:lang w:val="bg-BG"/>
        </w:rPr>
      </w:pPr>
    </w:p>
    <w:p w14:paraId="1397DBF2" w14:textId="07943785" w:rsidR="00A801F1" w:rsidRPr="00CB3FE8" w:rsidRDefault="00A801F1" w:rsidP="00A801F1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43DD83FE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241D8024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0F52729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D78A196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Pr="002D488D" w:rsidRDefault="00A801F1" w:rsidP="00A801F1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 w:rsidRPr="002D488D">
              <w:rPr>
                <w:rFonts w:eastAsia="Calibri" w:cstheme="minorHAnsi"/>
                <w:b/>
                <w:bCs/>
                <w:color w:val="92D050"/>
                <w:lang w:val="bg-BG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 w:rsidRPr="002D488D">
              <w:rPr>
                <w:rFonts w:eastAsia="Calibri" w:cstheme="minorHAnsi"/>
                <w:lang w:val="bg-BG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 w:rsidRPr="002D488D">
              <w:rPr>
                <w:rFonts w:eastAsia="Calibri" w:cstheme="minorHAnsi"/>
                <w:lang w:val="bg-BG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 w:rsidRPr="002D488D">
              <w:rPr>
                <w:rFonts w:eastAsia="Calibri" w:cstheme="minorHAnsi"/>
                <w:b/>
                <w:bCs/>
                <w:color w:val="FFC000"/>
                <w:lang w:val="bg-BG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34D47B06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14:paraId="0740E649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ListParagraph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Default="00A801F1" w:rsidP="00A801F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:rsidRPr="002D488D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2D488D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:rsidRPr="002D488D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14:paraId="54F50BC0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2D488D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2D488D">
              <w:rPr>
                <w:rFonts w:eastAsia="Calibri" w:cs="Times New Roman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Pr="002D488D">
              <w:rPr>
                <w:rFonts w:eastAsia="Calibri" w:cs="Times New Roman"/>
                <w:lang w:val="bg-BG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Pr="002D488D">
              <w:rPr>
                <w:rFonts w:eastAsia="Calibri" w:cs="Times New Roman"/>
                <w:lang w:val="bg-BG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Pr="002D488D">
              <w:rPr>
                <w:rFonts w:eastAsia="Calibri" w:cs="Times New Roman"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2D488D">
              <w:rPr>
                <w:rFonts w:eastAsia="Calibri" w:cs="Times New Roman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2D488D">
              <w:rPr>
                <w:rFonts w:eastAsia="Calibri" w:cs="Times New Roman"/>
                <w:lang w:val="bg-BG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 w:rsidRPr="002D488D">
              <w:rPr>
                <w:rFonts w:eastAsia="Calibri" w:cs="Times New Roman"/>
                <w:lang w:val="bg-BG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 w:rsidRPr="002D488D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2D488D">
              <w:rPr>
                <w:rFonts w:eastAsia="Calibri" w:cs="Times New Roman"/>
                <w:lang w:val="bg-BG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Pr="002D488D" w:rsidRDefault="00A801F1" w:rsidP="000A35D3">
            <w:pPr>
              <w:spacing w:before="0" w:after="200"/>
              <w:rPr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Pr="002D488D">
              <w:rPr>
                <w:rFonts w:eastAsia="Calibri" w:cs="Times New Roman"/>
                <w:lang w:val="bg-BG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2D488D">
              <w:rPr>
                <w:rFonts w:eastAsia="Calibri" w:cs="Times New Roman"/>
                <w:lang w:val="bg-BG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2D488D">
              <w:rPr>
                <w:rFonts w:eastAsia="Calibri" w:cs="Times New Roman"/>
                <w:lang w:val="bg-BG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CB3FE8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Default="00A801F1" w:rsidP="00A801F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2D488D" w:rsidRDefault="00A801F1" w:rsidP="00A801F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3C0CF3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 w:rsidRPr="002D488D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2D488D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D488D">
              <w:rPr>
                <w:rFonts w:eastAsia="Calibri" w:cs="Times New Roman"/>
                <w:b/>
                <w:color w:val="FF0000"/>
                <w:lang w:val="bg-BG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D488D">
              <w:rPr>
                <w:rFonts w:eastAsia="Calibri" w:cs="Times New Roman"/>
                <w:b/>
                <w:color w:val="7030A0"/>
                <w:lang w:val="bg-BG"/>
              </w:rPr>
              <w:t>93.15</w:t>
            </w:r>
          </w:p>
          <w:p w14:paraId="57A9085B" w14:textId="77777777" w:rsidR="00A801F1" w:rsidRPr="002D488D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D488D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 w:rsidRPr="002D488D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24.80</w:t>
            </w:r>
          </w:p>
          <w:p w14:paraId="0AB267F9" w14:textId="050B6924" w:rsidR="00A801F1" w:rsidRPr="002D488D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 w:rsidRPr="002D488D">
              <w:rPr>
                <w:rFonts w:eastAsia="Calibri" w:cs="Times New Roman"/>
                <w:b/>
                <w:color w:val="00B050"/>
                <w:lang w:val="bg-BG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 w:rsidRPr="002D488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794B77EC" w14:textId="09D6F1B8" w:rsidR="00A801F1" w:rsidRPr="002D488D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D488D">
              <w:rPr>
                <w:rFonts w:eastAsia="Calibri" w:cs="Times New Roman"/>
                <w:b/>
                <w:color w:val="7030A0"/>
                <w:lang w:val="bg-BG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D488D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 w:rsidRPr="002D488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D488D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1</w:t>
            </w:r>
            <w:r w:rsidR="00CB64EE" w:rsidRPr="002D488D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42.40</w:t>
            </w:r>
          </w:p>
          <w:p w14:paraId="5F4488FA" w14:textId="4C142368" w:rsidR="00A801F1" w:rsidRPr="002D488D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 w:rsidRPr="002D488D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 w:rsidRPr="002D488D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Default="00A801F1" w:rsidP="00A801F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7E942C31" w14:textId="77777777" w:rsidR="00A801F1" w:rsidRPr="002D488D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lang w:val="bg-BG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Pr="002D488D" w:rsidRDefault="00A801F1" w:rsidP="00A801F1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Pr="002D488D" w:rsidRDefault="00A801F1" w:rsidP="00A801F1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6AA1B558" w:rsidR="00A801F1" w:rsidRPr="009F4B5E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F4B5E">
              <w:rPr>
                <w:rFonts w:eastAsia="Calibri" w:cs="Times New Roman"/>
                <w:b/>
              </w:rPr>
              <w:t>1223.</w:t>
            </w:r>
            <w:r w:rsidR="00167276">
              <w:rPr>
                <w:rFonts w:eastAsia="Calibri" w:cs="Times New Roman"/>
                <w:b/>
              </w:rPr>
              <w:t>2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5E77E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A801F1" w:rsidRPr="005E77E1" w14:paraId="3D397F08" w14:textId="77777777" w:rsidTr="00CF6858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2D488D" w14:paraId="6696FD90" w14:textId="77777777" w:rsidTr="00CF6858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018D01FC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CF6858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2D488D" w14:paraId="36D6BEEF" w14:textId="77777777" w:rsidTr="00CF6858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B86587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2D488D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Heading2"/>
        <w:numPr>
          <w:ilvl w:val="0"/>
          <w:numId w:val="0"/>
        </w:numPr>
        <w:rPr>
          <w:lang w:val="bg-BG"/>
        </w:rPr>
      </w:pPr>
    </w:p>
    <w:sectPr w:rsidR="00D961E0" w:rsidRPr="00AA271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8117D" w14:textId="77777777" w:rsidR="008F10EC" w:rsidRDefault="008F10EC" w:rsidP="008068A2">
      <w:pPr>
        <w:spacing w:after="0" w:line="240" w:lineRule="auto"/>
      </w:pPr>
      <w:r>
        <w:separator/>
      </w:r>
    </w:p>
  </w:endnote>
  <w:endnote w:type="continuationSeparator" w:id="0">
    <w:p w14:paraId="06AEEA2B" w14:textId="77777777" w:rsidR="008F10EC" w:rsidRDefault="008F10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48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488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488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488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9889E" w14:textId="77777777" w:rsidR="008F10EC" w:rsidRDefault="008F10EC" w:rsidP="008068A2">
      <w:pPr>
        <w:spacing w:after="0" w:line="240" w:lineRule="auto"/>
      </w:pPr>
      <w:r>
        <w:separator/>
      </w:r>
    </w:p>
  </w:footnote>
  <w:footnote w:type="continuationSeparator" w:id="0">
    <w:p w14:paraId="4DCC1EEE" w14:textId="77777777" w:rsidR="008F10EC" w:rsidRDefault="008F10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19"/>
  </w:num>
  <w:num w:numId="6">
    <w:abstractNumId w:val="22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3"/>
  </w:num>
  <w:num w:numId="17">
    <w:abstractNumId w:val="5"/>
  </w:num>
  <w:num w:numId="18">
    <w:abstractNumId w:val="1"/>
  </w:num>
  <w:num w:numId="19">
    <w:abstractNumId w:val="9"/>
  </w:num>
  <w:num w:numId="20">
    <w:abstractNumId w:val="12"/>
  </w:num>
  <w:num w:numId="21">
    <w:abstractNumId w:val="0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Y3sTQ0MTC2NDVR0lEKTi0uzszPAykwqgUA0acX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3456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276"/>
    <w:rsid w:val="00167CF1"/>
    <w:rsid w:val="00171021"/>
    <w:rsid w:val="00175E1D"/>
    <w:rsid w:val="001837BD"/>
    <w:rsid w:val="00183A2C"/>
    <w:rsid w:val="001A4F80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33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2D488D"/>
    <w:rsid w:val="00305122"/>
    <w:rsid w:val="00312B2B"/>
    <w:rsid w:val="003230CF"/>
    <w:rsid w:val="0033212E"/>
    <w:rsid w:val="0033490F"/>
    <w:rsid w:val="00342485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29E5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6F2F55"/>
    <w:rsid w:val="00704432"/>
    <w:rsid w:val="007051DF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E72AA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0EC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9F4B5E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0D62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753B4"/>
    <w:rsid w:val="00C826D0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CF6858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3957"/>
    <w:rsid w:val="00D8395C"/>
    <w:rsid w:val="00D910AA"/>
    <w:rsid w:val="00D961E0"/>
    <w:rsid w:val="00DA028F"/>
    <w:rsid w:val="00DB48AD"/>
    <w:rsid w:val="00DC28E6"/>
    <w:rsid w:val="00DC3078"/>
    <w:rsid w:val="00DC79E8"/>
    <w:rsid w:val="00DD55F0"/>
    <w:rsid w:val="00DD7BB2"/>
    <w:rsid w:val="00DE1B8E"/>
    <w:rsid w:val="00DE21B3"/>
    <w:rsid w:val="00DE422C"/>
    <w:rsid w:val="00DF00FA"/>
    <w:rsid w:val="00DF57D8"/>
    <w:rsid w:val="00DF6F6D"/>
    <w:rsid w:val="00E032C5"/>
    <w:rsid w:val="00E24C6A"/>
    <w:rsid w:val="00E25811"/>
    <w:rsid w:val="00E25FA3"/>
    <w:rsid w:val="00E2644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EF74E5"/>
    <w:rsid w:val="00F164A4"/>
    <w:rsid w:val="00F20B48"/>
    <w:rsid w:val="00F258BA"/>
    <w:rsid w:val="00F27E9C"/>
    <w:rsid w:val="00F33332"/>
    <w:rsid w:val="00F41F41"/>
    <w:rsid w:val="00F46918"/>
    <w:rsid w:val="00F46DDE"/>
    <w:rsid w:val="00F6001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24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0605-B5E8-40EC-A02E-DA704164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2-09-10T18:11:00Z</dcterms:created>
  <dcterms:modified xsi:type="dcterms:W3CDTF">2022-09-10T18:11:00Z</dcterms:modified>
  <cp:category>programming;education;software engineering;software development</cp:category>
</cp:coreProperties>
</file>